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8F" w:rsidRPr="008A403C" w:rsidRDefault="00B1728F" w:rsidP="00B1728F">
      <w:pPr>
        <w:jc w:val="center"/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exo</w:t>
      </w:r>
      <w:r w:rsidRPr="008A403C">
        <w:rPr>
          <w:rFonts w:ascii="Arial" w:hAnsi="Arial" w:cs="Arial"/>
          <w:b/>
        </w:rPr>
        <w:t xml:space="preserve"> 2</w:t>
      </w:r>
    </w:p>
    <w:p w:rsidR="00B1728F" w:rsidRPr="00024934" w:rsidRDefault="00B1728F" w:rsidP="00B1728F">
      <w:pPr>
        <w:tabs>
          <w:tab w:val="left" w:pos="1866"/>
          <w:tab w:val="center" w:pos="48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</w:t>
      </w:r>
      <w:r w:rsidRPr="00024934">
        <w:rPr>
          <w:rFonts w:ascii="Arial" w:hAnsi="Arial" w:cs="Arial"/>
          <w:b/>
        </w:rPr>
        <w:t>e Educación</w:t>
      </w:r>
    </w:p>
    <w:p w:rsidR="00B1728F" w:rsidRPr="00024934" w:rsidRDefault="00B1728F" w:rsidP="00B17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</w:t>
      </w:r>
      <w:r w:rsidRPr="00024934">
        <w:rPr>
          <w:rFonts w:ascii="Arial" w:hAnsi="Arial" w:cs="Arial"/>
          <w:b/>
        </w:rPr>
        <w:t>e Incorporación</w:t>
      </w:r>
    </w:p>
    <w:p w:rsidR="00B1728F" w:rsidRPr="00024934" w:rsidRDefault="00B1728F" w:rsidP="00B17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dirección de Incorporación d</w:t>
      </w:r>
      <w:r w:rsidRPr="00024934">
        <w:rPr>
          <w:rFonts w:ascii="Arial" w:hAnsi="Arial" w:cs="Arial"/>
          <w:b/>
        </w:rPr>
        <w:t>e Educación Básica</w:t>
      </w:r>
    </w:p>
    <w:p w:rsidR="00B1728F" w:rsidRPr="008A403C" w:rsidRDefault="00B1728F" w:rsidP="00B1728F">
      <w:pPr>
        <w:jc w:val="center"/>
        <w:rPr>
          <w:rFonts w:ascii="Arial" w:hAnsi="Arial" w:cs="Arial"/>
          <w:b/>
        </w:rPr>
      </w:pPr>
    </w:p>
    <w:p w:rsidR="00B1728F" w:rsidRPr="008A403C" w:rsidRDefault="00B1728F" w:rsidP="00B1728F">
      <w:pPr>
        <w:jc w:val="center"/>
        <w:rPr>
          <w:rFonts w:ascii="Arial" w:hAnsi="Arial" w:cs="Arial"/>
          <w:b/>
        </w:rPr>
      </w:pPr>
    </w:p>
    <w:p w:rsidR="006142A3" w:rsidRPr="00782990" w:rsidRDefault="00B1728F" w:rsidP="00B1728F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22"/>
          <w:szCs w:val="22"/>
        </w:rPr>
      </w:pPr>
      <w:r w:rsidRPr="00782990">
        <w:rPr>
          <w:rFonts w:cs="Arial"/>
          <w:b/>
          <w:sz w:val="22"/>
          <w:szCs w:val="22"/>
        </w:rPr>
        <w:t>Instalaciones de</w:t>
      </w:r>
      <w:r w:rsidR="001419AF">
        <w:rPr>
          <w:rFonts w:cs="Arial"/>
          <w:b/>
          <w:sz w:val="22"/>
          <w:szCs w:val="22"/>
        </w:rPr>
        <w:t xml:space="preserve"> </w:t>
      </w:r>
      <w:r w:rsidRPr="00782990">
        <w:rPr>
          <w:rFonts w:cs="Arial"/>
          <w:b/>
          <w:sz w:val="22"/>
          <w:szCs w:val="22"/>
        </w:rPr>
        <w:t>l</w:t>
      </w:r>
      <w:r w:rsidR="001419AF">
        <w:rPr>
          <w:rFonts w:cs="Arial"/>
          <w:b/>
          <w:sz w:val="22"/>
          <w:szCs w:val="22"/>
        </w:rPr>
        <w:t>a</w:t>
      </w:r>
      <w:r w:rsidRPr="00782990">
        <w:rPr>
          <w:rFonts w:cs="Arial"/>
          <w:b/>
          <w:sz w:val="22"/>
          <w:szCs w:val="22"/>
        </w:rPr>
        <w:t xml:space="preserve"> </w:t>
      </w:r>
      <w:r w:rsidR="00A30867">
        <w:rPr>
          <w:rFonts w:cs="Arial"/>
          <w:b/>
          <w:sz w:val="22"/>
          <w:szCs w:val="22"/>
        </w:rPr>
        <w:t>s</w:t>
      </w:r>
      <w:r w:rsidR="00E92523">
        <w:rPr>
          <w:rFonts w:cs="Arial"/>
          <w:b/>
          <w:sz w:val="22"/>
          <w:szCs w:val="22"/>
        </w:rPr>
        <w:t>ecund</w:t>
      </w:r>
      <w:r w:rsidR="00EE7325">
        <w:rPr>
          <w:rFonts w:cs="Arial"/>
          <w:b/>
          <w:sz w:val="22"/>
          <w:szCs w:val="22"/>
        </w:rPr>
        <w:t>aria</w:t>
      </w:r>
    </w:p>
    <w:p w:rsidR="00FD46DD" w:rsidRPr="00053378" w:rsidRDefault="00FD46DD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A663DE" w:rsidRPr="00A663DE" w:rsidRDefault="00A663DE" w:rsidP="00FD46DD">
      <w:pPr>
        <w:pStyle w:val="Piedepgina"/>
        <w:tabs>
          <w:tab w:val="clear" w:pos="4252"/>
          <w:tab w:val="clear" w:pos="8504"/>
        </w:tabs>
        <w:jc w:val="both"/>
        <w:rPr>
          <w:color w:val="000000"/>
          <w:sz w:val="16"/>
          <w:szCs w:val="16"/>
        </w:rPr>
      </w:pPr>
    </w:p>
    <w:p w:rsidR="00FD46DD" w:rsidRPr="00B1728F" w:rsidRDefault="00B1728F" w:rsidP="00B1728F">
      <w:pPr>
        <w:pStyle w:val="texto"/>
        <w:spacing w:after="0" w:line="360" w:lineRule="auto"/>
        <w:ind w:firstLine="0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sz w:val="22"/>
          <w:szCs w:val="22"/>
        </w:rPr>
        <w:t>El que suscribe __________________________________________________________, bajo protesta de decir verdad, manifiesta que se cuenta con las instalaciones necesarias, de acuerdo a lo previsto por el artículo 98, 99, 101, 146, 147, 149 y 151 de la Ley General de Educación</w:t>
      </w:r>
      <w:r w:rsidR="00FD46DD" w:rsidRPr="00B1728F">
        <w:rPr>
          <w:rFonts w:cs="Arial"/>
          <w:color w:val="000000"/>
          <w:sz w:val="22"/>
          <w:szCs w:val="22"/>
        </w:rPr>
        <w:t xml:space="preserve">, y el Acuerdo </w:t>
      </w:r>
      <w:r w:rsidR="00E92523">
        <w:rPr>
          <w:rFonts w:cs="Arial"/>
          <w:color w:val="000000"/>
          <w:sz w:val="22"/>
          <w:szCs w:val="22"/>
        </w:rPr>
        <w:t>255</w:t>
      </w:r>
      <w:r w:rsidR="009D3679" w:rsidRPr="00B1728F">
        <w:rPr>
          <w:rFonts w:cs="Arial"/>
          <w:color w:val="000000"/>
          <w:sz w:val="22"/>
          <w:szCs w:val="22"/>
        </w:rPr>
        <w:t xml:space="preserve"> </w:t>
      </w:r>
      <w:r w:rsidR="00FD46DD" w:rsidRPr="00B1728F">
        <w:rPr>
          <w:rFonts w:cs="Arial"/>
          <w:color w:val="000000"/>
          <w:sz w:val="22"/>
          <w:szCs w:val="22"/>
        </w:rPr>
        <w:t xml:space="preserve">por el que se establecen los </w:t>
      </w:r>
      <w:r w:rsidR="009D3679" w:rsidRPr="00B1728F">
        <w:rPr>
          <w:rFonts w:cs="Arial"/>
          <w:bCs/>
          <w:sz w:val="22"/>
          <w:szCs w:val="22"/>
        </w:rPr>
        <w:t xml:space="preserve">requisitos y procedimientos relacionados con la autorización para impartir educación </w:t>
      </w:r>
      <w:r w:rsidR="004278F3">
        <w:rPr>
          <w:rFonts w:cs="Arial"/>
          <w:bCs/>
          <w:sz w:val="22"/>
          <w:szCs w:val="22"/>
        </w:rPr>
        <w:t>secundaria</w:t>
      </w:r>
      <w:r w:rsidR="009D3679" w:rsidRPr="00B1728F">
        <w:rPr>
          <w:rFonts w:cs="Arial"/>
          <w:bCs/>
          <w:sz w:val="22"/>
          <w:szCs w:val="22"/>
        </w:rPr>
        <w:t xml:space="preserve">, </w:t>
      </w:r>
      <w:r w:rsidR="00FD46DD" w:rsidRPr="00B1728F">
        <w:rPr>
          <w:rFonts w:cs="Arial"/>
          <w:color w:val="000000"/>
          <w:sz w:val="22"/>
          <w:szCs w:val="22"/>
        </w:rPr>
        <w:t xml:space="preserve">de conformidad con los </w:t>
      </w:r>
      <w:r w:rsidR="009D3679" w:rsidRPr="00B1728F">
        <w:rPr>
          <w:rFonts w:cs="Arial"/>
          <w:color w:val="000000"/>
          <w:sz w:val="22"/>
          <w:szCs w:val="22"/>
        </w:rPr>
        <w:t xml:space="preserve">siguientes </w:t>
      </w:r>
      <w:r w:rsidR="00FD46DD" w:rsidRPr="00B1728F">
        <w:rPr>
          <w:rFonts w:cs="Arial"/>
          <w:color w:val="000000"/>
          <w:sz w:val="22"/>
          <w:szCs w:val="22"/>
        </w:rPr>
        <w:t>datos:</w:t>
      </w:r>
    </w:p>
    <w:p w:rsidR="007023F4" w:rsidRPr="00B1728F" w:rsidRDefault="007023F4" w:rsidP="00053378">
      <w:pPr>
        <w:pStyle w:val="texto"/>
        <w:spacing w:after="0" w:line="240" w:lineRule="auto"/>
        <w:ind w:firstLine="0"/>
        <w:rPr>
          <w:rFonts w:cs="Arial"/>
          <w:color w:val="000000"/>
          <w:sz w:val="16"/>
        </w:rPr>
      </w:pPr>
    </w:p>
    <w:p w:rsidR="00053378" w:rsidRPr="00B1728F" w:rsidRDefault="00053378" w:rsidP="00053378">
      <w:pPr>
        <w:pStyle w:val="texto"/>
        <w:spacing w:after="0" w:line="240" w:lineRule="auto"/>
        <w:ind w:firstLine="0"/>
        <w:rPr>
          <w:rFonts w:cs="Arial"/>
          <w:b/>
          <w:color w:val="000000"/>
          <w:sz w:val="16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1. Datos generales del inmueble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lle: _________________________________   N° ext. _______</w:t>
      </w:r>
      <w:proofErr w:type="gramStart"/>
      <w:r w:rsidRPr="00B1728F">
        <w:rPr>
          <w:rFonts w:ascii="Arial" w:hAnsi="Arial" w:cs="Arial"/>
          <w:sz w:val="22"/>
          <w:szCs w:val="22"/>
        </w:rPr>
        <w:t>_  N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° </w:t>
      </w:r>
      <w:proofErr w:type="spellStart"/>
      <w:r w:rsidRPr="00B1728F">
        <w:rPr>
          <w:rFonts w:ascii="Arial" w:hAnsi="Arial" w:cs="Arial"/>
          <w:sz w:val="22"/>
          <w:szCs w:val="22"/>
        </w:rPr>
        <w:t>int</w:t>
      </w:r>
      <w:proofErr w:type="spellEnd"/>
      <w:r w:rsidRPr="00B1728F">
        <w:rPr>
          <w:rFonts w:ascii="Arial" w:hAnsi="Arial" w:cs="Arial"/>
          <w:sz w:val="22"/>
          <w:szCs w:val="22"/>
        </w:rPr>
        <w:t>. ___</w:t>
      </w:r>
      <w:r w:rsidR="00D93A42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 xml:space="preserve">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lonia: ______________________________________   Municipio: _</w:t>
      </w:r>
      <w:r w:rsidR="00D93A42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 xml:space="preserve">_______________ 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Localidad: _________________   Entidad</w:t>
      </w:r>
      <w:r w:rsidRPr="00B1728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1728F">
        <w:rPr>
          <w:rFonts w:ascii="Arial" w:hAnsi="Arial" w:cs="Arial"/>
          <w:b/>
          <w:color w:val="000000" w:themeColor="text1"/>
          <w:sz w:val="22"/>
          <w:szCs w:val="22"/>
        </w:rPr>
        <w:t>___________</w:t>
      </w:r>
      <w:r w:rsidRPr="00B172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728F">
        <w:rPr>
          <w:rFonts w:ascii="Arial" w:hAnsi="Arial" w:cs="Arial"/>
          <w:sz w:val="22"/>
          <w:szCs w:val="22"/>
        </w:rPr>
        <w:t>C.P.: _____</w:t>
      </w:r>
      <w:r w:rsidR="00D93A42">
        <w:rPr>
          <w:rFonts w:ascii="Arial" w:hAnsi="Arial" w:cs="Arial"/>
          <w:sz w:val="22"/>
          <w:szCs w:val="22"/>
        </w:rPr>
        <w:t>___</w:t>
      </w:r>
      <w:r w:rsidR="001419AF">
        <w:rPr>
          <w:rFonts w:ascii="Arial" w:hAnsi="Arial" w:cs="Arial"/>
          <w:sz w:val="22"/>
          <w:szCs w:val="22"/>
        </w:rPr>
        <w:t>________________ Tel. o</w:t>
      </w:r>
      <w:r w:rsidRPr="00B1728F">
        <w:rPr>
          <w:rFonts w:ascii="Arial" w:hAnsi="Arial" w:cs="Arial"/>
          <w:sz w:val="22"/>
          <w:szCs w:val="22"/>
        </w:rPr>
        <w:t>ficina: _</w:t>
      </w:r>
      <w:r w:rsidR="001419AF">
        <w:rPr>
          <w:rFonts w:ascii="Arial" w:hAnsi="Arial" w:cs="Arial"/>
          <w:sz w:val="22"/>
          <w:szCs w:val="22"/>
        </w:rPr>
        <w:t>________________________  Tel. c</w:t>
      </w:r>
      <w:r w:rsidRPr="00B1728F">
        <w:rPr>
          <w:rFonts w:ascii="Arial" w:hAnsi="Arial" w:cs="Arial"/>
          <w:sz w:val="22"/>
          <w:szCs w:val="22"/>
        </w:rPr>
        <w:t>elular: ____________</w:t>
      </w:r>
      <w:r w:rsidR="00D93A42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>_____________   Correo electrónico__________________________________________________</w:t>
      </w:r>
      <w:r w:rsidR="00D93A42">
        <w:rPr>
          <w:rFonts w:ascii="Arial" w:hAnsi="Arial" w:cs="Arial"/>
          <w:sz w:val="22"/>
          <w:szCs w:val="22"/>
        </w:rPr>
        <w:t>___</w:t>
      </w:r>
      <w:r w:rsidRPr="00B1728F">
        <w:rPr>
          <w:rFonts w:ascii="Arial" w:hAnsi="Arial" w:cs="Arial"/>
          <w:sz w:val="22"/>
          <w:szCs w:val="22"/>
        </w:rPr>
        <w:t xml:space="preserve">______ </w:t>
      </w:r>
    </w:p>
    <w:p w:rsid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2. Acreditación legal del inmueble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2.1. Tratándose de inmuebles propios.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)  Escritura Pública Número __________ de fecha ___________ Notario Público N° __________ del Municipio __________________ Lic. ___________________________ inscrita en el Registro Público de la Propiedad con fecha _______________________</w:t>
      </w:r>
      <w:r w:rsidR="00D93A42">
        <w:rPr>
          <w:rFonts w:ascii="Arial" w:hAnsi="Arial" w:cs="Arial"/>
          <w:sz w:val="22"/>
          <w:szCs w:val="22"/>
        </w:rPr>
        <w:t>____________</w:t>
      </w:r>
      <w:r w:rsidRPr="00B1728F">
        <w:rPr>
          <w:rFonts w:ascii="Arial" w:hAnsi="Arial" w:cs="Arial"/>
          <w:sz w:val="22"/>
          <w:szCs w:val="22"/>
        </w:rPr>
        <w:t>__ bajo el número de folio ______________________________________________________</w:t>
      </w: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2.1. Tratándose de inmuebles de terceros.</w:t>
      </w: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a) Contrato de Arrendamiento. </w:t>
      </w: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rrendador: _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rrendatario: 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l contrato: 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Vigencia: ___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nmueble destinado para:   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egistrado ante: __________________________ con fecha ______________________ </w:t>
      </w:r>
    </w:p>
    <w:p w:rsid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b) Contrato de Comodato.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Comodante: 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Comodatario: 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Fecha del</w:t>
      </w:r>
      <w:r w:rsidR="001419AF">
        <w:rPr>
          <w:rFonts w:ascii="Arial" w:hAnsi="Arial" w:cs="Arial"/>
          <w:sz w:val="22"/>
          <w:szCs w:val="22"/>
        </w:rPr>
        <w:t xml:space="preserve"> contrato: _____________________</w:t>
      </w:r>
      <w:r w:rsidRPr="00B1728F">
        <w:rPr>
          <w:rFonts w:ascii="Arial" w:hAnsi="Arial" w:cs="Arial"/>
          <w:sz w:val="22"/>
          <w:szCs w:val="22"/>
        </w:rPr>
        <w:t xml:space="preserve"> Vigencia: 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nmueble destinado para: _________________________________________________ </w:t>
      </w:r>
    </w:p>
    <w:p w:rsid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atificado en sus firmas ante el Notario Público N° ______________ de 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Lic. ________________________________________ con fecha __________________ </w:t>
      </w: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c) Otro</w:t>
      </w:r>
      <w:r w:rsidRPr="00B1728F">
        <w:rPr>
          <w:rFonts w:ascii="Arial" w:hAnsi="Arial" w:cs="Arial"/>
          <w:sz w:val="22"/>
          <w:szCs w:val="22"/>
        </w:rPr>
        <w:t xml:space="preserve"> (especifíque)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Observaciones: _____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3. Constancia de seguridad estructural</w:t>
      </w:r>
      <w:r w:rsidRPr="00B1728F">
        <w:rPr>
          <w:rFonts w:ascii="Arial" w:hAnsi="Arial" w:cs="Arial"/>
          <w:sz w:val="22"/>
          <w:szCs w:val="22"/>
        </w:rPr>
        <w:t xml:space="preserve">.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Quién la expide: 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_____ Vigencia: 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Nombre del perito: 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egistro de perito número: _____________   Vigencia del registro: 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utoridad que expide el registro: 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Fecha de expedición de la constancia: ________ Vigencia de la constancia: 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4. Constancia de uso de suelo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utoridad que la expide: 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   Vigencia: 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1419AF" w:rsidP="00B172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Visto bueno de P</w:t>
      </w:r>
      <w:r w:rsidR="00B1728F" w:rsidRPr="00B1728F">
        <w:rPr>
          <w:rFonts w:ascii="Arial" w:hAnsi="Arial" w:cs="Arial"/>
          <w:b/>
          <w:sz w:val="22"/>
          <w:szCs w:val="22"/>
        </w:rPr>
        <w:t xml:space="preserve">rotección </w:t>
      </w:r>
      <w:r w:rsidRPr="00B1728F">
        <w:rPr>
          <w:rFonts w:ascii="Arial" w:hAnsi="Arial" w:cs="Arial"/>
          <w:b/>
          <w:sz w:val="22"/>
          <w:szCs w:val="22"/>
        </w:rPr>
        <w:t>Civil Estatal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Nombre y cargo de quien lo expide: ____________________________________________________________________________________________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 Expedición: ___________________________   Vigencia: _________________________ </w:t>
      </w: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0C1787" w:rsidRDefault="000C1787" w:rsidP="00B1728F">
      <w:pPr>
        <w:rPr>
          <w:rFonts w:ascii="Arial" w:hAnsi="Arial" w:cs="Arial"/>
          <w:b/>
          <w:sz w:val="22"/>
          <w:szCs w:val="22"/>
        </w:rPr>
      </w:pPr>
    </w:p>
    <w:p w:rsidR="000C1787" w:rsidRDefault="000C1787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6. Plan interno de </w:t>
      </w:r>
      <w:r w:rsidR="001419AF" w:rsidRPr="00B1728F">
        <w:rPr>
          <w:rFonts w:ascii="Arial" w:hAnsi="Arial" w:cs="Arial"/>
          <w:b/>
          <w:sz w:val="22"/>
          <w:szCs w:val="22"/>
        </w:rPr>
        <w:t xml:space="preserve">Protección Civil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5C75B6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Quién lo realizó nombre de la persona física y nombre de la empresa: ________________________________________________________________________________________________________________________________________________ </w:t>
      </w:r>
    </w:p>
    <w:p w:rsidR="00B1728F" w:rsidRPr="00B1728F" w:rsidRDefault="00B1728F" w:rsidP="005C75B6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_________   Vigencia: ___________________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jc w:val="both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7. Descripción de instalaciones donde se ubicará </w:t>
      </w:r>
      <w:r w:rsidR="008E5FEE">
        <w:rPr>
          <w:rFonts w:ascii="Arial" w:hAnsi="Arial" w:cs="Arial"/>
          <w:b/>
          <w:sz w:val="22"/>
          <w:szCs w:val="22"/>
        </w:rPr>
        <w:t>la secundaria</w:t>
      </w:r>
      <w:r w:rsidRPr="00B1728F">
        <w:rPr>
          <w:rFonts w:ascii="Arial" w:hAnsi="Arial" w:cs="Arial"/>
          <w:b/>
          <w:sz w:val="22"/>
          <w:szCs w:val="22"/>
        </w:rPr>
        <w:t xml:space="preserve"> a incorporar.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1728F">
        <w:rPr>
          <w:rFonts w:ascii="Arial" w:hAnsi="Arial" w:cs="Arial"/>
          <w:sz w:val="22"/>
          <w:szCs w:val="22"/>
        </w:rPr>
        <w:t>Total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 del predio en m2</w:t>
      </w:r>
      <w:r w:rsidR="001419AF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1728F">
        <w:rPr>
          <w:rFonts w:ascii="Arial" w:hAnsi="Arial" w:cs="Arial"/>
          <w:sz w:val="22"/>
          <w:szCs w:val="22"/>
        </w:rPr>
        <w:t>Total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 del área construida</w:t>
      </w:r>
      <w:r w:rsidR="001419AF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Número de niveles de la edificación, considerando sótano si lo hubiera</w:t>
      </w:r>
      <w:r w:rsidR="001419AF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ntidad de patios y medidas de cada uno</w:t>
      </w:r>
      <w:r w:rsidR="001419AF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ntidad de salas o espacios dentro del inmueble</w:t>
      </w:r>
      <w:r w:rsidR="001419AF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tenderá a infantes con alguna capacidad diferente</w:t>
      </w:r>
      <w:r w:rsidR="00DC2C68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            _____</w:t>
      </w:r>
      <w:r w:rsidR="005C75B6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____ No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Explicar qué tipo de capacidades diferentes atendería</w:t>
      </w:r>
      <w:r w:rsidR="00DC2C68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ntará con área cívica:              __________</w:t>
      </w:r>
      <w:r w:rsidR="005C75B6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  ___________ No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Superficie del área cívica (m2)</w:t>
      </w:r>
      <w:r w:rsidR="001419AF">
        <w:rPr>
          <w:rFonts w:ascii="Arial" w:hAnsi="Arial" w:cs="Arial"/>
          <w:sz w:val="22"/>
          <w:szCs w:val="22"/>
        </w:rPr>
        <w:t>:</w:t>
      </w:r>
      <w:r w:rsidRPr="00B1728F">
        <w:rPr>
          <w:rFonts w:ascii="Arial" w:hAnsi="Arial" w:cs="Arial"/>
          <w:sz w:val="22"/>
          <w:szCs w:val="22"/>
        </w:rPr>
        <w:t xml:space="preserve">    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ntará con asta bandera:          __________</w:t>
      </w:r>
      <w:r w:rsidR="005C75B6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  ____________ No      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mparten otro tipo de estudios en el local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381FA4" w:rsidRDefault="00B1728F" w:rsidP="005C75B6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básica (</w:t>
      </w:r>
      <w:r>
        <w:rPr>
          <w:rFonts w:ascii="Arial" w:hAnsi="Arial" w:cs="Arial"/>
        </w:rPr>
        <w:t>inicial</w:t>
      </w:r>
      <w:r w:rsidRPr="00B1728F">
        <w:rPr>
          <w:rFonts w:ascii="Arial" w:hAnsi="Arial" w:cs="Arial"/>
        </w:rPr>
        <w:t xml:space="preserve">, primaria y </w:t>
      </w:r>
      <w:proofErr w:type="gramStart"/>
      <w:r w:rsidRPr="00B1728F">
        <w:rPr>
          <w:rFonts w:ascii="Arial" w:hAnsi="Arial" w:cs="Arial"/>
        </w:rPr>
        <w:t xml:space="preserve">secundaria)   </w:t>
      </w:r>
      <w:proofErr w:type="gramEnd"/>
      <w:r w:rsidRPr="00B1728F">
        <w:rPr>
          <w:rFonts w:ascii="Arial" w:hAnsi="Arial" w:cs="Arial"/>
        </w:rPr>
        <w:t xml:space="preserve">         ___</w:t>
      </w:r>
      <w:r w:rsidR="001419AF">
        <w:rPr>
          <w:rFonts w:ascii="Arial" w:hAnsi="Arial" w:cs="Arial"/>
        </w:rPr>
        <w:t>_</w:t>
      </w:r>
      <w:r w:rsidRPr="00B1728F">
        <w:rPr>
          <w:rFonts w:ascii="Arial" w:hAnsi="Arial" w:cs="Arial"/>
        </w:rPr>
        <w:t>__</w:t>
      </w:r>
      <w:r w:rsidR="005C75B6" w:rsidRPr="00B1728F">
        <w:rPr>
          <w:rFonts w:ascii="Arial" w:hAnsi="Arial" w:cs="Arial"/>
        </w:rPr>
        <w:t>Sí</w:t>
      </w:r>
      <w:r w:rsidRPr="00B1728F">
        <w:rPr>
          <w:rFonts w:ascii="Arial" w:hAnsi="Arial" w:cs="Arial"/>
        </w:rPr>
        <w:t xml:space="preserve"> _</w:t>
      </w:r>
      <w:r w:rsidR="001419AF">
        <w:rPr>
          <w:rFonts w:ascii="Arial" w:hAnsi="Arial" w:cs="Arial"/>
        </w:rPr>
        <w:t>__</w:t>
      </w:r>
      <w:r w:rsidRPr="00B1728F">
        <w:rPr>
          <w:rFonts w:ascii="Arial" w:hAnsi="Arial" w:cs="Arial"/>
        </w:rPr>
        <w:t xml:space="preserve">___ No      </w:t>
      </w:r>
    </w:p>
    <w:p w:rsidR="00B1728F" w:rsidRPr="00381FA4" w:rsidRDefault="001419AF" w:rsidP="005C75B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Cuá</w:t>
      </w:r>
      <w:r w:rsidR="00381FA4">
        <w:rPr>
          <w:rFonts w:ascii="Arial" w:hAnsi="Arial" w:cs="Arial"/>
        </w:rPr>
        <w:t>les ________________</w:t>
      </w:r>
      <w:r w:rsidR="00B1728F" w:rsidRPr="00381FA4">
        <w:rPr>
          <w:rFonts w:ascii="Arial" w:hAnsi="Arial" w:cs="Arial"/>
        </w:rPr>
        <w:t>_____</w:t>
      </w:r>
      <w:r w:rsidR="00381FA4" w:rsidRPr="00381FA4">
        <w:rPr>
          <w:rFonts w:ascii="Arial" w:hAnsi="Arial" w:cs="Arial"/>
        </w:rPr>
        <w:t>____________________________</w:t>
      </w:r>
      <w:r w:rsidR="00B1728F" w:rsidRPr="00381FA4">
        <w:rPr>
          <w:rFonts w:ascii="Arial" w:hAnsi="Arial" w:cs="Arial"/>
        </w:rPr>
        <w:t xml:space="preserve">__           </w:t>
      </w:r>
    </w:p>
    <w:p w:rsidR="00381FA4" w:rsidRDefault="00B1728F" w:rsidP="005C75B6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media (</w:t>
      </w:r>
      <w:r>
        <w:rPr>
          <w:rFonts w:ascii="Arial" w:hAnsi="Arial" w:cs="Arial"/>
        </w:rPr>
        <w:t>inicial</w:t>
      </w:r>
      <w:r w:rsidRPr="00B1728F">
        <w:rPr>
          <w:rFonts w:ascii="Arial" w:hAnsi="Arial" w:cs="Arial"/>
        </w:rPr>
        <w:t xml:space="preserve">, formación para el </w:t>
      </w:r>
      <w:proofErr w:type="gramStart"/>
      <w:r w:rsidRPr="00B1728F">
        <w:rPr>
          <w:rFonts w:ascii="Arial" w:hAnsi="Arial" w:cs="Arial"/>
        </w:rPr>
        <w:t xml:space="preserve">trabajo)   </w:t>
      </w:r>
      <w:proofErr w:type="gramEnd"/>
      <w:r w:rsidR="00381FA4">
        <w:rPr>
          <w:rFonts w:ascii="Arial" w:hAnsi="Arial" w:cs="Arial"/>
        </w:rPr>
        <w:t xml:space="preserve">   </w:t>
      </w:r>
      <w:r w:rsidRPr="00B1728F">
        <w:rPr>
          <w:rFonts w:ascii="Arial" w:hAnsi="Arial" w:cs="Arial"/>
        </w:rPr>
        <w:t xml:space="preserve">  ___</w:t>
      </w:r>
      <w:r w:rsidR="001419AF">
        <w:rPr>
          <w:rFonts w:ascii="Arial" w:hAnsi="Arial" w:cs="Arial"/>
        </w:rPr>
        <w:t>_</w:t>
      </w:r>
      <w:r w:rsidRPr="00B1728F">
        <w:rPr>
          <w:rFonts w:ascii="Arial" w:hAnsi="Arial" w:cs="Arial"/>
        </w:rPr>
        <w:t>__</w:t>
      </w:r>
      <w:r w:rsidR="005C75B6" w:rsidRPr="00B1728F">
        <w:rPr>
          <w:rFonts w:ascii="Arial" w:hAnsi="Arial" w:cs="Arial"/>
        </w:rPr>
        <w:t>Sí</w:t>
      </w:r>
      <w:r w:rsidRPr="00B1728F">
        <w:rPr>
          <w:rFonts w:ascii="Arial" w:hAnsi="Arial" w:cs="Arial"/>
        </w:rPr>
        <w:t xml:space="preserve"> __</w:t>
      </w:r>
      <w:r w:rsidR="001419AF">
        <w:rPr>
          <w:rFonts w:ascii="Arial" w:hAnsi="Arial" w:cs="Arial"/>
        </w:rPr>
        <w:t>_</w:t>
      </w:r>
      <w:r w:rsidRPr="00B1728F">
        <w:rPr>
          <w:rFonts w:ascii="Arial" w:hAnsi="Arial" w:cs="Arial"/>
        </w:rPr>
        <w:t>_</w:t>
      </w:r>
      <w:r w:rsidR="001419AF">
        <w:rPr>
          <w:rFonts w:ascii="Arial" w:hAnsi="Arial" w:cs="Arial"/>
        </w:rPr>
        <w:t>_</w:t>
      </w:r>
      <w:r w:rsidRPr="00B1728F">
        <w:rPr>
          <w:rFonts w:ascii="Arial" w:hAnsi="Arial" w:cs="Arial"/>
        </w:rPr>
        <w:t xml:space="preserve">_ No      </w:t>
      </w:r>
    </w:p>
    <w:p w:rsidR="00B1728F" w:rsidRPr="00381FA4" w:rsidRDefault="00381FA4" w:rsidP="005C75B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19AF">
        <w:rPr>
          <w:rFonts w:ascii="Arial" w:hAnsi="Arial" w:cs="Arial"/>
        </w:rPr>
        <w:t>Cuá</w:t>
      </w:r>
      <w:r w:rsidR="00B1728F" w:rsidRPr="00381FA4">
        <w:rPr>
          <w:rFonts w:ascii="Arial" w:hAnsi="Arial" w:cs="Arial"/>
        </w:rPr>
        <w:t>les ______________________</w:t>
      </w:r>
      <w:r>
        <w:rPr>
          <w:rFonts w:ascii="Arial" w:hAnsi="Arial" w:cs="Arial"/>
        </w:rPr>
        <w:t>_______________________</w:t>
      </w:r>
      <w:r w:rsidRPr="00381FA4">
        <w:rPr>
          <w:rFonts w:ascii="Arial" w:hAnsi="Arial" w:cs="Arial"/>
        </w:rPr>
        <w:t>____</w:t>
      </w:r>
      <w:r w:rsidR="00B1728F" w:rsidRPr="00381FA4">
        <w:rPr>
          <w:rFonts w:ascii="Arial" w:hAnsi="Arial" w:cs="Arial"/>
        </w:rPr>
        <w:t>__</w:t>
      </w:r>
    </w:p>
    <w:p w:rsidR="00B1728F" w:rsidRPr="00B1728F" w:rsidRDefault="00B1728F" w:rsidP="005C75B6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superior (licenciaturas, maes</w:t>
      </w:r>
      <w:r w:rsidR="001419AF">
        <w:rPr>
          <w:rFonts w:ascii="Arial" w:hAnsi="Arial" w:cs="Arial"/>
        </w:rPr>
        <w:t xml:space="preserve">trías, doctorado    </w:t>
      </w:r>
      <w:r w:rsidR="005C75B6">
        <w:rPr>
          <w:rFonts w:ascii="Arial" w:hAnsi="Arial" w:cs="Arial"/>
        </w:rPr>
        <w:t xml:space="preserve"> </w:t>
      </w:r>
      <w:r w:rsidR="001419AF">
        <w:rPr>
          <w:rFonts w:ascii="Arial" w:hAnsi="Arial" w:cs="Arial"/>
        </w:rPr>
        <w:t>_</w:t>
      </w:r>
      <w:r w:rsidR="005C75B6">
        <w:rPr>
          <w:rFonts w:ascii="Arial" w:hAnsi="Arial" w:cs="Arial"/>
        </w:rPr>
        <w:t>_____Sí</w:t>
      </w:r>
      <w:r w:rsidR="001419AF">
        <w:rPr>
          <w:rFonts w:ascii="Arial" w:hAnsi="Arial" w:cs="Arial"/>
        </w:rPr>
        <w:t xml:space="preserve"> _____ No      Cuá</w:t>
      </w:r>
      <w:r w:rsidRPr="00B1728F">
        <w:rPr>
          <w:rFonts w:ascii="Arial" w:hAnsi="Arial" w:cs="Arial"/>
        </w:rPr>
        <w:t>les ________________________________________________________</w:t>
      </w:r>
    </w:p>
    <w:p w:rsidR="00B1728F" w:rsidRPr="00B1728F" w:rsidRDefault="00B1728F" w:rsidP="005C75B6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Otro (especifique) _______________________________________________</w:t>
      </w:r>
    </w:p>
    <w:p w:rsidR="00B1728F" w:rsidRPr="00B1728F" w:rsidRDefault="00B1728F" w:rsidP="005C75B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98561F" w:rsidRPr="00B1728F" w:rsidRDefault="0098561F" w:rsidP="00EF7205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</w:rPr>
      </w:pPr>
    </w:p>
    <w:p w:rsidR="000C1787" w:rsidRDefault="000C1787" w:rsidP="00B1728F">
      <w:pPr>
        <w:rPr>
          <w:rFonts w:ascii="Arial" w:hAnsi="Arial" w:cs="Arial"/>
        </w:rPr>
      </w:pPr>
    </w:p>
    <w:p w:rsidR="000C1787" w:rsidRDefault="000C1787" w:rsidP="00B1728F">
      <w:pPr>
        <w:rPr>
          <w:rFonts w:ascii="Arial" w:hAnsi="Arial" w:cs="Arial"/>
        </w:rPr>
      </w:pPr>
    </w:p>
    <w:p w:rsidR="000C1787" w:rsidRDefault="000C1787" w:rsidP="00B1728F">
      <w:pPr>
        <w:rPr>
          <w:rFonts w:ascii="Arial" w:hAnsi="Arial" w:cs="Arial"/>
        </w:rPr>
      </w:pPr>
    </w:p>
    <w:p w:rsidR="000C1787" w:rsidRDefault="000C1787" w:rsidP="00B1728F">
      <w:pPr>
        <w:rPr>
          <w:rFonts w:ascii="Arial" w:hAnsi="Arial" w:cs="Arial"/>
        </w:rPr>
      </w:pPr>
    </w:p>
    <w:p w:rsidR="000C1787" w:rsidRDefault="000C1787" w:rsidP="00B1728F">
      <w:pPr>
        <w:rPr>
          <w:rFonts w:ascii="Arial" w:hAnsi="Arial" w:cs="Arial"/>
        </w:rPr>
      </w:pPr>
    </w:p>
    <w:p w:rsidR="00B1728F" w:rsidRDefault="00B1728F" w:rsidP="00B1728F">
      <w:pPr>
        <w:rPr>
          <w:rFonts w:ascii="Arial" w:hAnsi="Arial" w:cs="Arial"/>
        </w:rPr>
      </w:pPr>
      <w:r w:rsidRPr="008A403C">
        <w:rPr>
          <w:rFonts w:ascii="Arial" w:hAnsi="Arial" w:cs="Arial"/>
        </w:rPr>
        <w:t>Instalaciones administrativas (indicar si cuenta con ellas)</w:t>
      </w:r>
    </w:p>
    <w:p w:rsidR="00B1728F" w:rsidRDefault="00B1728F" w:rsidP="00B1728F">
      <w:pPr>
        <w:rPr>
          <w:rFonts w:ascii="Arial" w:hAnsi="Arial" w:cs="Arial"/>
        </w:rPr>
      </w:pPr>
    </w:p>
    <w:tbl>
      <w:tblPr>
        <w:tblStyle w:val="Tablaconcuadrcula"/>
        <w:tblW w:w="7148" w:type="dxa"/>
        <w:tblInd w:w="562" w:type="dxa"/>
        <w:tblLook w:val="04A0" w:firstRow="1" w:lastRow="0" w:firstColumn="1" w:lastColumn="0" w:noHBand="0" w:noVBand="1"/>
      </w:tblPr>
      <w:tblGrid>
        <w:gridCol w:w="590"/>
        <w:gridCol w:w="4230"/>
        <w:gridCol w:w="1134"/>
        <w:gridCol w:w="1194"/>
      </w:tblGrid>
      <w:tr w:rsidR="00B1728F" w:rsidRPr="008A403C" w:rsidTr="00B1728F">
        <w:tc>
          <w:tcPr>
            <w:tcW w:w="590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No.</w:t>
            </w:r>
          </w:p>
        </w:tc>
        <w:tc>
          <w:tcPr>
            <w:tcW w:w="4230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Instalaciones para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B1728F" w:rsidRPr="008A403C" w:rsidRDefault="001419AF" w:rsidP="008F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194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No</w:t>
            </w: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bdirección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Oficinas administrativas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órtico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5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ontrol escolar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6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tención al público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7</w:t>
            </w:r>
          </w:p>
        </w:tc>
        <w:tc>
          <w:tcPr>
            <w:tcW w:w="4230" w:type="dxa"/>
            <w:vAlign w:val="center"/>
          </w:tcPr>
          <w:p w:rsidR="00B1728F" w:rsidRPr="00B1728F" w:rsidRDefault="00753516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dagógica para p</w:t>
            </w:r>
            <w:r w:rsidR="00B1728F" w:rsidRPr="00B1728F">
              <w:rPr>
                <w:rFonts w:ascii="Arial" w:hAnsi="Arial" w:cs="Arial"/>
                <w:b/>
                <w:sz w:val="22"/>
                <w:szCs w:val="22"/>
              </w:rPr>
              <w:t>rofesores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8</w:t>
            </w:r>
          </w:p>
        </w:tc>
        <w:tc>
          <w:tcPr>
            <w:tcW w:w="4230" w:type="dxa"/>
            <w:vAlign w:val="center"/>
          </w:tcPr>
          <w:p w:rsidR="00B1728F" w:rsidRPr="00B1728F" w:rsidRDefault="00753516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ega para material d</w:t>
            </w:r>
            <w:r w:rsidR="00B1728F" w:rsidRPr="00B1728F">
              <w:rPr>
                <w:rFonts w:ascii="Arial" w:hAnsi="Arial" w:cs="Arial"/>
                <w:b/>
                <w:sz w:val="22"/>
                <w:szCs w:val="22"/>
              </w:rPr>
              <w:t>idáctico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28F">
              <w:rPr>
                <w:rFonts w:ascii="Arial" w:hAnsi="Arial" w:cs="Arial"/>
                <w:b/>
                <w:sz w:val="22"/>
                <w:szCs w:val="22"/>
              </w:rPr>
              <w:t>Bodega para material de intendencia</w:t>
            </w:r>
          </w:p>
        </w:tc>
        <w:tc>
          <w:tcPr>
            <w:tcW w:w="113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0C178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</w:tbl>
    <w:p w:rsidR="00B1728F" w:rsidRDefault="00B1728F" w:rsidP="00B1728F">
      <w:pPr>
        <w:rPr>
          <w:rFonts w:ascii="Arial" w:hAnsi="Arial" w:cs="Arial"/>
        </w:rPr>
      </w:pPr>
    </w:p>
    <w:p w:rsidR="00B1728F" w:rsidRDefault="00B1728F" w:rsidP="00B1728F">
      <w:pPr>
        <w:rPr>
          <w:rFonts w:ascii="Arial" w:hAnsi="Arial" w:cs="Arial"/>
        </w:rPr>
      </w:pPr>
    </w:p>
    <w:p w:rsidR="00053378" w:rsidRDefault="00053378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Aulas</w:t>
      </w:r>
    </w:p>
    <w:p w:rsidR="005C75B6" w:rsidRPr="00B1728F" w:rsidRDefault="005C75B6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2260"/>
        <w:gridCol w:w="1417"/>
        <w:gridCol w:w="992"/>
        <w:gridCol w:w="1560"/>
        <w:gridCol w:w="1701"/>
      </w:tblGrid>
      <w:tr w:rsidR="00053378" w:rsidRPr="00B1728F" w:rsidTr="00381FA4">
        <w:trPr>
          <w:cantSplit/>
          <w:trHeight w:val="53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Número </w:t>
            </w:r>
          </w:p>
          <w:p w:rsidR="00053378" w:rsidRPr="00B1728F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t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apacidad promedio</w:t>
            </w:r>
          </w:p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(cupo de alumnos) por 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perficie</w:t>
            </w:r>
            <w:r w:rsidRPr="00B1728F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m</w:t>
            </w:r>
            <w:r w:rsidRPr="00B1728F">
              <w:rPr>
                <w:rFonts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B1728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tu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Ventilación </w:t>
            </w:r>
          </w:p>
          <w:p w:rsidR="00053378" w:rsidRPr="00B1728F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atural </w:t>
            </w:r>
          </w:p>
        </w:tc>
        <w:tc>
          <w:tcPr>
            <w:tcW w:w="1701" w:type="dxa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Iluminación </w:t>
            </w:r>
          </w:p>
          <w:p w:rsidR="00053378" w:rsidRPr="00B1728F" w:rsidRDefault="00DC2C6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</w:t>
            </w:r>
            <w:bookmarkStart w:id="0" w:name="_GoBack"/>
            <w:bookmarkEnd w:id="0"/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atural </w:t>
            </w:r>
          </w:p>
        </w:tc>
      </w:tr>
      <w:tr w:rsidR="00053378" w:rsidRPr="00B1728F" w:rsidTr="0069677B">
        <w:trPr>
          <w:cantSplit/>
          <w:trHeight w:val="340"/>
          <w:jc w:val="center"/>
        </w:trPr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B1728F" w:rsidRDefault="00C22CDC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>(   ) No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>(   )</w:t>
            </w:r>
          </w:p>
        </w:tc>
        <w:tc>
          <w:tcPr>
            <w:tcW w:w="1701" w:type="dxa"/>
            <w:vAlign w:val="center"/>
          </w:tcPr>
          <w:p w:rsidR="00053378" w:rsidRPr="00B1728F" w:rsidRDefault="00C22CDC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 xml:space="preserve">(   )  No( 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Default="00053378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Cubículos</w:t>
      </w:r>
    </w:p>
    <w:p w:rsidR="005C75B6" w:rsidRPr="00B1728F" w:rsidRDefault="005C75B6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701"/>
        <w:gridCol w:w="1418"/>
        <w:gridCol w:w="1417"/>
        <w:gridCol w:w="1746"/>
        <w:gridCol w:w="1440"/>
      </w:tblGrid>
      <w:tr w:rsidR="00053378" w:rsidRPr="00B1728F" w:rsidTr="00381FA4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ubícu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C22CDC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estinado 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apacidad prome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perficie (m</w:t>
            </w:r>
            <w:r w:rsidRPr="00B1728F">
              <w:rPr>
                <w:rFonts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53378" w:rsidRPr="00B1728F" w:rsidRDefault="00C22CDC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Ventilación n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>atural</w:t>
            </w:r>
          </w:p>
        </w:tc>
        <w:tc>
          <w:tcPr>
            <w:tcW w:w="1440" w:type="dxa"/>
            <w:vAlign w:val="center"/>
          </w:tcPr>
          <w:p w:rsidR="00053378" w:rsidRPr="00B1728F" w:rsidRDefault="00C22CDC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Iluminación n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atural </w:t>
            </w:r>
          </w:p>
        </w:tc>
      </w:tr>
      <w:tr w:rsidR="00753516" w:rsidRPr="00B1728F" w:rsidTr="00753516">
        <w:trPr>
          <w:cantSplit/>
          <w:trHeight w:val="340"/>
          <w:jc w:val="center"/>
        </w:trPr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753516" w:rsidRPr="00B1728F" w:rsidRDefault="00C22CDC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>(   ) No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>(   )</w:t>
            </w:r>
          </w:p>
        </w:tc>
        <w:tc>
          <w:tcPr>
            <w:tcW w:w="1440" w:type="dxa"/>
            <w:vAlign w:val="center"/>
          </w:tcPr>
          <w:p w:rsidR="00753516" w:rsidRPr="00B1728F" w:rsidRDefault="00C22CDC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 xml:space="preserve">(   )  No( 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Default="00053378" w:rsidP="00053378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Sanitarios</w:t>
      </w:r>
    </w:p>
    <w:p w:rsidR="005C75B6" w:rsidRPr="00B1728F" w:rsidRDefault="005C75B6" w:rsidP="00053378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992"/>
        <w:gridCol w:w="1134"/>
        <w:gridCol w:w="992"/>
        <w:gridCol w:w="1134"/>
        <w:gridCol w:w="1208"/>
        <w:gridCol w:w="1310"/>
      </w:tblGrid>
      <w:tr w:rsidR="00053378" w:rsidRPr="00B1728F" w:rsidTr="00381FA4">
        <w:trPr>
          <w:cantSplit/>
          <w:jc w:val="center"/>
        </w:trPr>
        <w:tc>
          <w:tcPr>
            <w:tcW w:w="1911" w:type="dxa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retre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mingito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lavab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bebederos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</w:t>
            </w:r>
            <w:r w:rsidRPr="00753516">
              <w:rPr>
                <w:rFonts w:cs="Arial"/>
                <w:b/>
                <w:color w:val="000000"/>
                <w:szCs w:val="22"/>
              </w:rPr>
              <w:t xml:space="preserve">entilación natural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I</w:t>
            </w:r>
            <w:r w:rsidRPr="00753516">
              <w:rPr>
                <w:rFonts w:cs="Arial"/>
                <w:b/>
                <w:color w:val="000000"/>
                <w:szCs w:val="22"/>
              </w:rPr>
              <w:t xml:space="preserve">luminación natural </w:t>
            </w: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umnado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381FA4" w:rsidRDefault="00C22CDC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í</w:t>
            </w:r>
            <w:r w:rsidR="00753516" w:rsidRPr="00381FA4">
              <w:rPr>
                <w:rFonts w:cs="Arial"/>
                <w:b/>
                <w:color w:val="000000"/>
                <w:sz w:val="20"/>
              </w:rPr>
              <w:t xml:space="preserve">(  ) No(  </w:t>
            </w:r>
            <w:r w:rsidR="00053378" w:rsidRPr="00381FA4"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381FA4" w:rsidRDefault="00C22CDC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í(   ) No</w:t>
            </w:r>
            <w:r w:rsidR="00381FA4" w:rsidRPr="00381FA4">
              <w:rPr>
                <w:rFonts w:cs="Arial"/>
                <w:b/>
                <w:color w:val="000000"/>
                <w:sz w:val="20"/>
              </w:rPr>
              <w:t>(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381FA4" w:rsidRPr="00381FA4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053378" w:rsidRPr="00381FA4">
              <w:rPr>
                <w:rFonts w:cs="Arial"/>
                <w:b/>
                <w:color w:val="000000"/>
                <w:sz w:val="20"/>
              </w:rPr>
              <w:t>)</w:t>
            </w: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umnado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ersonal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ersonal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053378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C1787" w:rsidRDefault="000C178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C1787" w:rsidRDefault="000C178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C1787" w:rsidRDefault="000C178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C1787" w:rsidRDefault="000C178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C1787" w:rsidRDefault="000C178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C1787" w:rsidRPr="00B1728F" w:rsidRDefault="000C178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Pr="00B1728F" w:rsidRDefault="00053378" w:rsidP="00053378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Otras Instalaciones </w:t>
      </w:r>
    </w:p>
    <w:tbl>
      <w:tblPr>
        <w:tblW w:w="8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920"/>
        <w:gridCol w:w="482"/>
        <w:gridCol w:w="511"/>
        <w:gridCol w:w="3025"/>
      </w:tblGrid>
      <w:tr w:rsidR="00782990" w:rsidRPr="00B1728F" w:rsidTr="00381FA4">
        <w:trPr>
          <w:cantSplit/>
          <w:jc w:val="center"/>
        </w:trPr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Área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C22CDC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381FA4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No  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Instalaciones o equipos propuestos</w:t>
            </w: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Cancha de usos múltiples</w:t>
            </w:r>
            <w:r w:rsidR="00381FA4">
              <w:rPr>
                <w:rFonts w:cs="Arial"/>
                <w:b/>
                <w:sz w:val="22"/>
                <w:szCs w:val="22"/>
              </w:rPr>
              <w:t xml:space="preserve"> (e</w:t>
            </w:r>
            <w:r w:rsidRPr="00B1728F">
              <w:rPr>
                <w:rFonts w:cs="Arial"/>
                <w:b/>
                <w:sz w:val="22"/>
                <w:szCs w:val="22"/>
              </w:rPr>
              <w:t>xplanada cívica)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Chapoteadero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Arenero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 xml:space="preserve">Zona de juegos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Áreas verde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701" w:type="dxa"/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3920" w:type="dxa"/>
            <w:vAlign w:val="center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Bodega de víveres</w:t>
            </w:r>
          </w:p>
        </w:tc>
        <w:tc>
          <w:tcPr>
            <w:tcW w:w="482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701" w:type="dxa"/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3920" w:type="dxa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Almacén de material didáctico</w:t>
            </w:r>
          </w:p>
        </w:tc>
        <w:tc>
          <w:tcPr>
            <w:tcW w:w="482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782990" w:rsidRDefault="00782990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</w:p>
    <w:p w:rsidR="00053378" w:rsidRPr="00B1728F" w:rsidRDefault="00381FA4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Otras </w:t>
      </w:r>
      <w:r>
        <w:rPr>
          <w:rFonts w:cs="Arial"/>
          <w:b/>
          <w:color w:val="000000"/>
          <w:sz w:val="22"/>
          <w:szCs w:val="22"/>
        </w:rPr>
        <w:t>(e</w:t>
      </w:r>
      <w:r w:rsidR="00053378" w:rsidRPr="00B1728F">
        <w:rPr>
          <w:rFonts w:cs="Arial"/>
          <w:b/>
          <w:color w:val="000000"/>
          <w:sz w:val="22"/>
          <w:szCs w:val="22"/>
        </w:rPr>
        <w:t>specificar)</w:t>
      </w:r>
    </w:p>
    <w:p w:rsidR="00782990" w:rsidRDefault="000657E9" w:rsidP="000657E9">
      <w:pPr>
        <w:pStyle w:val="texto"/>
        <w:spacing w:after="0" w:line="360" w:lineRule="auto"/>
        <w:ind w:firstLine="0"/>
        <w:jc w:val="left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color w:val="000000"/>
          <w:sz w:val="22"/>
          <w:szCs w:val="22"/>
        </w:rPr>
        <w:t>__________________________________________</w:t>
      </w:r>
      <w:r w:rsidR="00782990">
        <w:rPr>
          <w:rFonts w:cs="Arial"/>
          <w:color w:val="000000"/>
          <w:sz w:val="22"/>
          <w:szCs w:val="22"/>
        </w:rPr>
        <w:t>_______________________________</w:t>
      </w:r>
    </w:p>
    <w:p w:rsidR="000657E9" w:rsidRPr="00B1728F" w:rsidRDefault="000657E9" w:rsidP="000657E9">
      <w:pPr>
        <w:pStyle w:val="texto"/>
        <w:spacing w:after="0" w:line="360" w:lineRule="auto"/>
        <w:ind w:firstLine="0"/>
        <w:jc w:val="left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color w:val="000000"/>
          <w:sz w:val="22"/>
          <w:szCs w:val="22"/>
        </w:rPr>
        <w:t>_________________________________________________________________</w:t>
      </w:r>
      <w:r w:rsidR="00782990">
        <w:rPr>
          <w:rFonts w:cs="Arial"/>
          <w:color w:val="000000"/>
          <w:sz w:val="22"/>
          <w:szCs w:val="22"/>
        </w:rPr>
        <w:t>________</w:t>
      </w:r>
    </w:p>
    <w:p w:rsidR="00053378" w:rsidRPr="00B1728F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Default="00053378" w:rsidP="00053378">
      <w:pPr>
        <w:pStyle w:val="texto"/>
        <w:spacing w:after="0" w:line="240" w:lineRule="auto"/>
        <w:ind w:firstLine="0"/>
        <w:jc w:val="left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Centro de documentación o biblioteca </w:t>
      </w:r>
    </w:p>
    <w:p w:rsidR="00782990" w:rsidRPr="00B1728F" w:rsidRDefault="00782990" w:rsidP="00053378">
      <w:pPr>
        <w:pStyle w:val="texto"/>
        <w:spacing w:after="0" w:line="240" w:lineRule="auto"/>
        <w:ind w:firstLine="0"/>
        <w:jc w:val="left"/>
        <w:outlineLvl w:val="0"/>
        <w:rPr>
          <w:rFonts w:cs="Arial"/>
          <w:b/>
          <w:color w:val="000000"/>
          <w:sz w:val="22"/>
          <w:szCs w:val="22"/>
        </w:rPr>
      </w:pPr>
    </w:p>
    <w:tbl>
      <w:tblPr>
        <w:tblW w:w="8715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09"/>
        <w:gridCol w:w="3119"/>
        <w:gridCol w:w="3260"/>
      </w:tblGrid>
      <w:tr w:rsidR="00053378" w:rsidRPr="00B1728F" w:rsidTr="00893CE7">
        <w:trPr>
          <w:cantSplit/>
          <w:trHeight w:val="308"/>
        </w:trPr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:rsidR="00053378" w:rsidRPr="00782990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Dimensiones (m</w:t>
            </w:r>
            <w:r w:rsidRPr="00782990">
              <w:rPr>
                <w:rFonts w:cs="Arial"/>
                <w:b/>
                <w:color w:val="000000"/>
                <w:sz w:val="16"/>
                <w:szCs w:val="22"/>
                <w:vertAlign w:val="superscript"/>
              </w:rPr>
              <w:t>2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78" w:rsidRPr="00782990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53378" w:rsidRPr="00782990" w:rsidRDefault="00C22CDC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>
              <w:rPr>
                <w:rFonts w:cs="Arial"/>
                <w:b/>
                <w:color w:val="000000"/>
                <w:sz w:val="16"/>
                <w:szCs w:val="22"/>
              </w:rPr>
              <w:t xml:space="preserve">   Ventilación natural  Sí</w:t>
            </w:r>
            <w:r w:rsidR="00381FA4">
              <w:rPr>
                <w:rFonts w:cs="Arial"/>
                <w:b/>
                <w:color w:val="000000"/>
                <w:sz w:val="16"/>
                <w:szCs w:val="22"/>
              </w:rPr>
              <w:t xml:space="preserve"> (    )  N</w:t>
            </w:r>
            <w:r w:rsidR="00381FA4" w:rsidRPr="00782990">
              <w:rPr>
                <w:rFonts w:cs="Arial"/>
                <w:b/>
                <w:color w:val="000000"/>
                <w:sz w:val="16"/>
                <w:szCs w:val="22"/>
              </w:rPr>
              <w:t>o (     )</w:t>
            </w:r>
          </w:p>
        </w:tc>
        <w:tc>
          <w:tcPr>
            <w:tcW w:w="3260" w:type="dxa"/>
            <w:vAlign w:val="center"/>
          </w:tcPr>
          <w:p w:rsidR="00053378" w:rsidRPr="00782990" w:rsidRDefault="00381FA4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>
              <w:rPr>
                <w:rFonts w:cs="Arial"/>
                <w:b/>
                <w:color w:val="000000"/>
                <w:sz w:val="16"/>
                <w:szCs w:val="22"/>
              </w:rPr>
              <w:t>I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luminación natura</w:t>
            </w:r>
            <w:r w:rsidR="00C22CDC">
              <w:rPr>
                <w:rFonts w:cs="Arial"/>
                <w:b/>
                <w:color w:val="000000"/>
                <w:sz w:val="16"/>
                <w:szCs w:val="22"/>
              </w:rPr>
              <w:t>l  Sí</w:t>
            </w:r>
            <w:r>
              <w:rPr>
                <w:rFonts w:cs="Arial"/>
                <w:b/>
                <w:color w:val="000000"/>
                <w:sz w:val="16"/>
                <w:szCs w:val="22"/>
              </w:rPr>
              <w:t xml:space="preserve"> (    )  N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o (   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rPr>
          <w:rFonts w:cs="Arial"/>
          <w:b/>
          <w:color w:val="000000"/>
          <w:sz w:val="22"/>
          <w:szCs w:val="22"/>
        </w:rPr>
      </w:pPr>
    </w:p>
    <w:p w:rsidR="00782990" w:rsidRDefault="00782990" w:rsidP="00782990">
      <w:pPr>
        <w:rPr>
          <w:rFonts w:ascii="Arial" w:hAnsi="Arial" w:cs="Arial"/>
          <w:b/>
        </w:rPr>
      </w:pPr>
    </w:p>
    <w:p w:rsidR="00782990" w:rsidRPr="008A403C" w:rsidRDefault="00782990" w:rsidP="00782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8A403C">
        <w:rPr>
          <w:rFonts w:ascii="Arial" w:hAnsi="Arial" w:cs="Arial"/>
          <w:b/>
        </w:rPr>
        <w:t xml:space="preserve">. Seguridad </w:t>
      </w:r>
    </w:p>
    <w:p w:rsidR="00782990" w:rsidRDefault="00782990" w:rsidP="00782990">
      <w:pPr>
        <w:rPr>
          <w:rFonts w:ascii="Arial" w:hAnsi="Arial" w:cs="Arial"/>
        </w:rPr>
      </w:pPr>
    </w:p>
    <w:p w:rsidR="00782990" w:rsidRPr="00782990" w:rsidRDefault="005C75B6" w:rsidP="007829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tas de evacuación   Sí</w:t>
      </w:r>
      <w:r w:rsidR="00782990" w:rsidRPr="007829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2990" w:rsidRPr="00782990">
        <w:rPr>
          <w:rFonts w:ascii="Arial" w:hAnsi="Arial" w:cs="Arial"/>
          <w:sz w:val="22"/>
          <w:szCs w:val="22"/>
        </w:rPr>
        <w:t xml:space="preserve">(  </w:t>
      </w:r>
      <w:proofErr w:type="gramEnd"/>
      <w:r w:rsidR="00782990" w:rsidRPr="00782990">
        <w:rPr>
          <w:rFonts w:ascii="Arial" w:hAnsi="Arial" w:cs="Arial"/>
          <w:sz w:val="22"/>
          <w:szCs w:val="22"/>
        </w:rPr>
        <w:t xml:space="preserve">  )  No(     ) </w:t>
      </w:r>
      <w:r>
        <w:rPr>
          <w:rFonts w:ascii="Arial" w:hAnsi="Arial" w:cs="Arial"/>
          <w:sz w:val="22"/>
          <w:szCs w:val="22"/>
        </w:rPr>
        <w:t xml:space="preserve">     Señalados adecuadamente  Sí</w:t>
      </w:r>
      <w:r w:rsidR="00782990" w:rsidRPr="00782990">
        <w:rPr>
          <w:rFonts w:ascii="Arial" w:hAnsi="Arial" w:cs="Arial"/>
          <w:sz w:val="22"/>
          <w:szCs w:val="22"/>
        </w:rPr>
        <w:t xml:space="preserve"> (     )   No  (     ) </w:t>
      </w:r>
    </w:p>
    <w:p w:rsidR="00782990" w:rsidRDefault="00782990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</w:p>
    <w:p w:rsidR="00782990" w:rsidRDefault="005C75B6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idas de emergencia     Sí</w:t>
      </w:r>
      <w:r w:rsidR="00782990" w:rsidRPr="00782990">
        <w:rPr>
          <w:rFonts w:cs="Arial"/>
          <w:sz w:val="22"/>
          <w:szCs w:val="22"/>
        </w:rPr>
        <w:t xml:space="preserve"> </w:t>
      </w:r>
      <w:proofErr w:type="gramStart"/>
      <w:r w:rsidR="00782990" w:rsidRPr="00782990">
        <w:rPr>
          <w:rFonts w:cs="Arial"/>
          <w:sz w:val="22"/>
          <w:szCs w:val="22"/>
        </w:rPr>
        <w:t xml:space="preserve">(  </w:t>
      </w:r>
      <w:proofErr w:type="gramEnd"/>
      <w:r w:rsidR="00782990" w:rsidRPr="00782990">
        <w:rPr>
          <w:rFonts w:cs="Arial"/>
          <w:sz w:val="22"/>
          <w:szCs w:val="22"/>
        </w:rPr>
        <w:t xml:space="preserve">   )  No(     )   </w:t>
      </w:r>
      <w:r w:rsidR="0078299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unto de reunión              Sí</w:t>
      </w:r>
      <w:r w:rsidR="00782990" w:rsidRPr="00782990">
        <w:rPr>
          <w:rFonts w:cs="Arial"/>
          <w:sz w:val="22"/>
          <w:szCs w:val="22"/>
        </w:rPr>
        <w:t xml:space="preserve"> (     )   No  (     )</w:t>
      </w:r>
    </w:p>
    <w:p w:rsidR="00782990" w:rsidRDefault="00782990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</w:p>
    <w:p w:rsidR="00053378" w:rsidRPr="00782990" w:rsidRDefault="00782990" w:rsidP="00782990">
      <w:pPr>
        <w:pStyle w:val="texto"/>
        <w:spacing w:after="0" w:line="240" w:lineRule="auto"/>
        <w:ind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Circuito cerrado     </w:t>
      </w:r>
      <w:r w:rsidR="005C75B6">
        <w:rPr>
          <w:rFonts w:cs="Arial"/>
          <w:sz w:val="22"/>
          <w:szCs w:val="22"/>
        </w:rPr>
        <w:t xml:space="preserve">  Sí</w:t>
      </w:r>
      <w:r w:rsidRPr="00782990">
        <w:rPr>
          <w:rFonts w:cs="Arial"/>
          <w:sz w:val="22"/>
          <w:szCs w:val="22"/>
        </w:rPr>
        <w:t xml:space="preserve"> </w:t>
      </w:r>
      <w:proofErr w:type="gramStart"/>
      <w:r w:rsidRPr="00782990">
        <w:rPr>
          <w:rFonts w:cs="Arial"/>
          <w:sz w:val="22"/>
          <w:szCs w:val="22"/>
        </w:rPr>
        <w:t xml:space="preserve">(  </w:t>
      </w:r>
      <w:proofErr w:type="gramEnd"/>
      <w:r w:rsidRPr="00782990">
        <w:rPr>
          <w:rFonts w:cs="Arial"/>
          <w:sz w:val="22"/>
          <w:szCs w:val="22"/>
        </w:rPr>
        <w:t xml:space="preserve">   )   No  (    ) </w:t>
      </w:r>
      <w:r>
        <w:rPr>
          <w:rFonts w:cs="Arial"/>
          <w:sz w:val="22"/>
          <w:szCs w:val="22"/>
        </w:rPr>
        <w:t xml:space="preserve">   </w:t>
      </w:r>
      <w:r w:rsidRPr="00782990">
        <w:rPr>
          <w:rFonts w:cs="Arial"/>
          <w:sz w:val="22"/>
          <w:szCs w:val="22"/>
        </w:rPr>
        <w:t>Bo</w:t>
      </w:r>
      <w:r w:rsidR="005C75B6">
        <w:rPr>
          <w:rFonts w:cs="Arial"/>
          <w:sz w:val="22"/>
          <w:szCs w:val="22"/>
        </w:rPr>
        <w:t>tiquín de primeros auxilios   Sí</w:t>
      </w:r>
      <w:r w:rsidRPr="00782990">
        <w:rPr>
          <w:rFonts w:cs="Arial"/>
          <w:sz w:val="22"/>
          <w:szCs w:val="22"/>
        </w:rPr>
        <w:t xml:space="preserve"> (     )   No  (     )</w:t>
      </w: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782990" w:rsidRDefault="00782990" w:rsidP="00782990">
      <w:pPr>
        <w:jc w:val="both"/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 xml:space="preserve">9. Acreditación de medios e instrumentos para prestar primeros auxilios </w:t>
      </w:r>
      <w:r>
        <w:rPr>
          <w:rFonts w:ascii="Arial" w:hAnsi="Arial" w:cs="Arial"/>
          <w:b/>
        </w:rPr>
        <w:t>(d</w:t>
      </w:r>
      <w:r w:rsidRPr="008A403C">
        <w:rPr>
          <w:rFonts w:ascii="Arial" w:hAnsi="Arial" w:cs="Arial"/>
          <w:b/>
        </w:rPr>
        <w:t>escribir con los que cuente)</w:t>
      </w:r>
      <w:r>
        <w:rPr>
          <w:rFonts w:ascii="Arial" w:hAnsi="Arial" w:cs="Arial"/>
          <w:b/>
        </w:rPr>
        <w:t>.</w:t>
      </w:r>
      <w:r w:rsidRPr="008A403C">
        <w:rPr>
          <w:rFonts w:ascii="Arial" w:hAnsi="Arial" w:cs="Arial"/>
          <w:b/>
        </w:rPr>
        <w:t xml:space="preserve"> </w:t>
      </w:r>
    </w:p>
    <w:p w:rsidR="005C75B6" w:rsidRPr="008A403C" w:rsidRDefault="005C75B6" w:rsidP="00782990">
      <w:pPr>
        <w:jc w:val="both"/>
        <w:rPr>
          <w:rFonts w:ascii="Arial" w:hAnsi="Arial" w:cs="Arial"/>
          <w:b/>
        </w:rPr>
      </w:pPr>
    </w:p>
    <w:p w:rsidR="00782990" w:rsidRPr="008A403C" w:rsidRDefault="00782990" w:rsidP="00782990">
      <w:pPr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3852"/>
        <w:gridCol w:w="2207"/>
        <w:gridCol w:w="2207"/>
      </w:tblGrid>
      <w:tr w:rsidR="00782990" w:rsidRPr="008A403C" w:rsidTr="008F6490">
        <w:tc>
          <w:tcPr>
            <w:tcW w:w="562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852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Medios e instrumentos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Características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Cantidad</w:t>
            </w: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82990" w:rsidRDefault="00782990" w:rsidP="00782990">
      <w:pPr>
        <w:rPr>
          <w:rFonts w:ascii="Arial" w:hAnsi="Arial" w:cs="Arial"/>
        </w:rPr>
      </w:pPr>
    </w:p>
    <w:p w:rsidR="000C1787" w:rsidRDefault="000C1787" w:rsidP="00782990">
      <w:pPr>
        <w:rPr>
          <w:rFonts w:ascii="Arial" w:hAnsi="Arial" w:cs="Arial"/>
        </w:rPr>
      </w:pPr>
    </w:p>
    <w:p w:rsidR="000C1787" w:rsidRDefault="000C1787" w:rsidP="00782990">
      <w:pPr>
        <w:rPr>
          <w:rFonts w:ascii="Arial" w:hAnsi="Arial" w:cs="Arial"/>
        </w:rPr>
      </w:pPr>
    </w:p>
    <w:p w:rsidR="000C1787" w:rsidRDefault="000C1787" w:rsidP="00782990">
      <w:pPr>
        <w:rPr>
          <w:rFonts w:ascii="Arial" w:hAnsi="Arial" w:cs="Arial"/>
        </w:rPr>
      </w:pPr>
    </w:p>
    <w:p w:rsidR="000C1787" w:rsidRPr="008A403C" w:rsidRDefault="000C1787" w:rsidP="00782990">
      <w:pPr>
        <w:rPr>
          <w:rFonts w:ascii="Arial" w:hAnsi="Arial" w:cs="Arial"/>
        </w:rPr>
      </w:pPr>
    </w:p>
    <w:p w:rsidR="00782990" w:rsidRPr="008A403C" w:rsidRDefault="00782990" w:rsidP="00782990">
      <w:pPr>
        <w:rPr>
          <w:rFonts w:ascii="Arial" w:hAnsi="Arial" w:cs="Arial"/>
        </w:rPr>
      </w:pPr>
    </w:p>
    <w:p w:rsidR="00782990" w:rsidRPr="005C75B6" w:rsidRDefault="00782990" w:rsidP="005C75B6">
      <w:pPr>
        <w:pStyle w:val="Prrafodelista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C75B6">
        <w:rPr>
          <w:rFonts w:ascii="Arial" w:hAnsi="Arial" w:cs="Arial"/>
          <w:b/>
          <w:sz w:val="24"/>
          <w:szCs w:val="24"/>
        </w:rPr>
        <w:t xml:space="preserve">Relación de instituciones de salud aledañas, servicio de ambulancias u otros servicios de emergencia a los cuales recurrirá la institución en caso de necesidad </w:t>
      </w:r>
    </w:p>
    <w:p w:rsidR="00782990" w:rsidRPr="005C75B6" w:rsidRDefault="00782990" w:rsidP="005C75B6">
      <w:pPr>
        <w:ind w:left="284"/>
        <w:jc w:val="both"/>
        <w:rPr>
          <w:rFonts w:ascii="Arial" w:hAnsi="Arial" w:cs="Arial"/>
          <w:b/>
        </w:rPr>
      </w:pPr>
    </w:p>
    <w:p w:rsidR="00782990" w:rsidRPr="005C75B6" w:rsidRDefault="00782990" w:rsidP="005C75B6">
      <w:pPr>
        <w:spacing w:line="360" w:lineRule="auto"/>
        <w:ind w:left="284" w:firstLine="708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 xml:space="preserve">1.- _______________________________________________ </w:t>
      </w:r>
    </w:p>
    <w:p w:rsidR="00782990" w:rsidRPr="005C75B6" w:rsidRDefault="00782990" w:rsidP="005C75B6">
      <w:pPr>
        <w:spacing w:line="360" w:lineRule="auto"/>
        <w:ind w:left="284" w:firstLine="708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 xml:space="preserve">2.- _______________________________________________ </w:t>
      </w:r>
    </w:p>
    <w:p w:rsidR="00782990" w:rsidRPr="005C75B6" w:rsidRDefault="00782990" w:rsidP="005C75B6">
      <w:pPr>
        <w:spacing w:line="360" w:lineRule="auto"/>
        <w:ind w:left="284" w:firstLine="708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>3.- _______________________________________________</w:t>
      </w:r>
    </w:p>
    <w:p w:rsidR="00782990" w:rsidRPr="005C75B6" w:rsidRDefault="00782990" w:rsidP="005C75B6">
      <w:pPr>
        <w:ind w:left="284"/>
        <w:rPr>
          <w:rFonts w:ascii="Arial" w:hAnsi="Arial" w:cs="Arial"/>
          <w:b/>
        </w:rPr>
      </w:pPr>
    </w:p>
    <w:p w:rsidR="00782990" w:rsidRPr="005C75B6" w:rsidRDefault="00782990" w:rsidP="005C75B6">
      <w:pPr>
        <w:pStyle w:val="Prrafodelista"/>
        <w:numPr>
          <w:ilvl w:val="0"/>
          <w:numId w:val="16"/>
        </w:num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5C75B6">
        <w:rPr>
          <w:rFonts w:ascii="Arial" w:hAnsi="Arial" w:cs="Arial"/>
          <w:b/>
          <w:sz w:val="24"/>
          <w:szCs w:val="24"/>
        </w:rPr>
        <w:t>Seguro contra accidentes, mencione la institución con la cual tiene convenio.</w:t>
      </w:r>
    </w:p>
    <w:p w:rsidR="00782990" w:rsidRPr="005C75B6" w:rsidRDefault="00782990" w:rsidP="005C75B6">
      <w:pPr>
        <w:ind w:left="284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 xml:space="preserve"> </w:t>
      </w:r>
    </w:p>
    <w:p w:rsidR="00782990" w:rsidRPr="005C75B6" w:rsidRDefault="00782990" w:rsidP="00C22CDC">
      <w:pPr>
        <w:spacing w:line="360" w:lineRule="auto"/>
        <w:ind w:left="568" w:firstLine="424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>__________________________________________________</w:t>
      </w:r>
    </w:p>
    <w:p w:rsidR="00782990" w:rsidRPr="005C75B6" w:rsidRDefault="00782990" w:rsidP="00C22CDC">
      <w:pPr>
        <w:spacing w:line="360" w:lineRule="auto"/>
        <w:ind w:left="568" w:firstLine="424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 xml:space="preserve">__________________________________________________ </w:t>
      </w:r>
    </w:p>
    <w:p w:rsidR="00782990" w:rsidRPr="005C75B6" w:rsidRDefault="00782990" w:rsidP="005C75B6">
      <w:pPr>
        <w:spacing w:line="360" w:lineRule="auto"/>
        <w:ind w:left="284" w:firstLine="708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>__________________________________________________</w:t>
      </w:r>
    </w:p>
    <w:p w:rsidR="00782990" w:rsidRPr="005C75B6" w:rsidRDefault="00782990" w:rsidP="005C75B6">
      <w:pPr>
        <w:ind w:left="284" w:firstLine="708"/>
        <w:rPr>
          <w:rFonts w:ascii="Arial" w:hAnsi="Arial" w:cs="Arial"/>
          <w:b/>
        </w:rPr>
      </w:pPr>
    </w:p>
    <w:p w:rsidR="00782990" w:rsidRPr="005C75B6" w:rsidRDefault="00782990" w:rsidP="005C75B6">
      <w:pPr>
        <w:pStyle w:val="Prrafodelista"/>
        <w:numPr>
          <w:ilvl w:val="0"/>
          <w:numId w:val="16"/>
        </w:num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5C75B6">
        <w:rPr>
          <w:rFonts w:ascii="Arial" w:hAnsi="Arial" w:cs="Arial"/>
          <w:b/>
          <w:sz w:val="24"/>
          <w:szCs w:val="24"/>
        </w:rPr>
        <w:t>Póliza de seguro del inmueble por siniestro con daños a terceros.</w:t>
      </w:r>
    </w:p>
    <w:p w:rsidR="00782990" w:rsidRPr="005C75B6" w:rsidRDefault="00782990" w:rsidP="005C75B6">
      <w:pPr>
        <w:ind w:left="284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 xml:space="preserve"> </w:t>
      </w:r>
    </w:p>
    <w:p w:rsidR="00782990" w:rsidRPr="005C75B6" w:rsidRDefault="00782990" w:rsidP="00C22CDC">
      <w:pPr>
        <w:spacing w:line="360" w:lineRule="auto"/>
        <w:ind w:left="992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>Aseguradora: _______________________________________</w:t>
      </w:r>
    </w:p>
    <w:p w:rsidR="00782990" w:rsidRPr="005C75B6" w:rsidRDefault="00782990" w:rsidP="00C22CDC">
      <w:pPr>
        <w:spacing w:line="360" w:lineRule="auto"/>
        <w:ind w:left="568" w:firstLine="424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 xml:space="preserve">Número de póliza: ___________________________________  </w:t>
      </w:r>
    </w:p>
    <w:p w:rsidR="00782990" w:rsidRPr="005C75B6" w:rsidRDefault="00782990" w:rsidP="005C75B6">
      <w:pPr>
        <w:spacing w:line="360" w:lineRule="auto"/>
        <w:ind w:left="284" w:firstLine="708"/>
        <w:rPr>
          <w:rFonts w:ascii="Arial" w:hAnsi="Arial" w:cs="Arial"/>
          <w:b/>
        </w:rPr>
      </w:pPr>
      <w:r w:rsidRPr="005C75B6">
        <w:rPr>
          <w:rFonts w:ascii="Arial" w:hAnsi="Arial" w:cs="Arial"/>
          <w:b/>
        </w:rPr>
        <w:t xml:space="preserve">Fecha de expedición: _________________________________  </w:t>
      </w:r>
    </w:p>
    <w:p w:rsidR="00782990" w:rsidRPr="008A403C" w:rsidRDefault="00782990" w:rsidP="005C75B6">
      <w:pPr>
        <w:spacing w:line="360" w:lineRule="auto"/>
        <w:ind w:left="284" w:firstLine="708"/>
        <w:rPr>
          <w:rFonts w:ascii="Arial" w:hAnsi="Arial" w:cs="Arial"/>
        </w:rPr>
      </w:pPr>
      <w:r w:rsidRPr="005C75B6">
        <w:rPr>
          <w:rFonts w:ascii="Arial" w:hAnsi="Arial" w:cs="Arial"/>
          <w:b/>
        </w:rPr>
        <w:t>Periodo de vigencia</w:t>
      </w:r>
      <w:r w:rsidRPr="00782990">
        <w:rPr>
          <w:rFonts w:ascii="Arial" w:hAnsi="Arial" w:cs="Arial"/>
          <w:sz w:val="20"/>
          <w:szCs w:val="20"/>
        </w:rPr>
        <w:t>: __________</w:t>
      </w:r>
      <w:r w:rsidR="00C22CDC">
        <w:rPr>
          <w:rFonts w:ascii="Arial" w:hAnsi="Arial" w:cs="Arial"/>
          <w:sz w:val="20"/>
          <w:szCs w:val="20"/>
        </w:rPr>
        <w:t>______</w:t>
      </w:r>
      <w:r w:rsidRPr="00782990">
        <w:rPr>
          <w:rFonts w:ascii="Arial" w:hAnsi="Arial" w:cs="Arial"/>
          <w:sz w:val="20"/>
          <w:szCs w:val="20"/>
        </w:rPr>
        <w:t xml:space="preserve">________________________ </w:t>
      </w:r>
    </w:p>
    <w:p w:rsidR="00782990" w:rsidRPr="008A403C" w:rsidRDefault="00782990" w:rsidP="00782990">
      <w:pPr>
        <w:rPr>
          <w:rFonts w:ascii="Arial" w:hAnsi="Arial" w:cs="Arial"/>
        </w:rPr>
      </w:pPr>
    </w:p>
    <w:p w:rsidR="00782990" w:rsidRPr="008A403C" w:rsidRDefault="00782990" w:rsidP="00782990">
      <w:pPr>
        <w:rPr>
          <w:rFonts w:ascii="Arial" w:hAnsi="Arial" w:cs="Arial"/>
        </w:rPr>
      </w:pPr>
    </w:p>
    <w:p w:rsidR="00782990" w:rsidRPr="008A403C" w:rsidRDefault="00782990" w:rsidP="00782990">
      <w:pPr>
        <w:rPr>
          <w:rFonts w:ascii="Arial" w:hAnsi="Arial" w:cs="Arial"/>
        </w:rPr>
      </w:pPr>
    </w:p>
    <w:p w:rsidR="00782990" w:rsidRDefault="00782990" w:rsidP="00782990">
      <w:pPr>
        <w:rPr>
          <w:rFonts w:ascii="Arial" w:hAnsi="Arial" w:cs="Arial"/>
        </w:rPr>
      </w:pPr>
    </w:p>
    <w:p w:rsidR="005C75B6" w:rsidRDefault="005C75B6" w:rsidP="00782990">
      <w:pPr>
        <w:rPr>
          <w:rFonts w:ascii="Arial" w:hAnsi="Arial" w:cs="Arial"/>
        </w:rPr>
      </w:pPr>
    </w:p>
    <w:p w:rsidR="005C75B6" w:rsidRDefault="005C75B6" w:rsidP="00782990">
      <w:pPr>
        <w:rPr>
          <w:rFonts w:ascii="Arial" w:hAnsi="Arial" w:cs="Arial"/>
        </w:rPr>
      </w:pPr>
    </w:p>
    <w:p w:rsidR="005C75B6" w:rsidRDefault="005C75B6" w:rsidP="00782990">
      <w:pPr>
        <w:rPr>
          <w:rFonts w:ascii="Arial" w:hAnsi="Arial" w:cs="Arial"/>
        </w:rPr>
      </w:pPr>
    </w:p>
    <w:p w:rsidR="005C75B6" w:rsidRPr="008A403C" w:rsidRDefault="005C75B6" w:rsidP="00782990">
      <w:pPr>
        <w:rPr>
          <w:rFonts w:ascii="Arial" w:hAnsi="Arial" w:cs="Arial"/>
        </w:rPr>
      </w:pPr>
    </w:p>
    <w:p w:rsidR="00782990" w:rsidRPr="008A403C" w:rsidRDefault="00782990" w:rsidP="00782990">
      <w:pPr>
        <w:jc w:val="center"/>
        <w:rPr>
          <w:rFonts w:ascii="Arial" w:hAnsi="Arial" w:cs="Arial"/>
        </w:rPr>
      </w:pPr>
      <w:r w:rsidRPr="008A403C">
        <w:rPr>
          <w:rFonts w:ascii="Arial" w:hAnsi="Arial" w:cs="Arial"/>
        </w:rPr>
        <w:t>________________________________________________</w:t>
      </w:r>
    </w:p>
    <w:p w:rsidR="000C208E" w:rsidRPr="00EE7325" w:rsidRDefault="00782990" w:rsidP="00E92523">
      <w:pPr>
        <w:jc w:val="center"/>
        <w:rPr>
          <w:rFonts w:ascii="Arial" w:hAnsi="Arial" w:cs="Arial"/>
        </w:rPr>
      </w:pPr>
      <w:r w:rsidRPr="008A403C">
        <w:rPr>
          <w:rFonts w:ascii="Arial" w:hAnsi="Arial" w:cs="Arial"/>
        </w:rPr>
        <w:t xml:space="preserve">Nombre y firma del </w:t>
      </w:r>
      <w:r w:rsidR="00C22CDC">
        <w:rPr>
          <w:rFonts w:ascii="Arial" w:hAnsi="Arial" w:cs="Arial"/>
        </w:rPr>
        <w:t>Representante L</w:t>
      </w:r>
      <w:r w:rsidRPr="008A403C">
        <w:rPr>
          <w:rFonts w:ascii="Arial" w:hAnsi="Arial" w:cs="Arial"/>
        </w:rPr>
        <w:t>egal</w:t>
      </w:r>
    </w:p>
    <w:sectPr w:rsidR="000C208E" w:rsidRPr="00EE7325" w:rsidSect="005C75B6">
      <w:footerReference w:type="default" r:id="rId8"/>
      <w:pgSz w:w="12240" w:h="15840" w:code="1"/>
      <w:pgMar w:top="851" w:right="1133" w:bottom="1134" w:left="170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C1" w:rsidRDefault="00A329C1" w:rsidP="00A77F7E">
      <w:r>
        <w:separator/>
      </w:r>
    </w:p>
  </w:endnote>
  <w:endnote w:type="continuationSeparator" w:id="0">
    <w:p w:rsidR="00A329C1" w:rsidRDefault="00A329C1" w:rsidP="00A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A42" w:rsidRDefault="00D93A42" w:rsidP="00782990">
    <w:pPr>
      <w:pStyle w:val="Piedepgina"/>
      <w:rPr>
        <w:rFonts w:ascii="Arial" w:hAnsi="Arial" w:cs="Arial"/>
        <w:color w:val="7F7F7F" w:themeColor="text1" w:themeTint="80"/>
      </w:rPr>
    </w:pPr>
  </w:p>
  <w:p w:rsidR="00782990" w:rsidRPr="00782990" w:rsidRDefault="00D93A42" w:rsidP="00782990">
    <w:pPr>
      <w:pStyle w:val="Piedepgina"/>
      <w:rPr>
        <w:rFonts w:ascii="Arial" w:hAnsi="Arial" w:cs="Arial"/>
      </w:rPr>
    </w:pPr>
    <w:r>
      <w:rPr>
        <w:rFonts w:ascii="Arial" w:hAnsi="Arial" w:cs="Arial"/>
        <w:color w:val="7F7F7F" w:themeColor="text1" w:themeTint="80"/>
      </w:rPr>
      <w:t>Educación s</w:t>
    </w:r>
    <w:r w:rsidR="00E92523">
      <w:rPr>
        <w:rFonts w:ascii="Arial" w:hAnsi="Arial" w:cs="Arial"/>
        <w:color w:val="7F7F7F" w:themeColor="text1" w:themeTint="80"/>
      </w:rPr>
      <w:t>ecundaria</w:t>
    </w:r>
    <w:r w:rsidR="00782990" w:rsidRPr="00782990">
      <w:rPr>
        <w:rFonts w:ascii="Arial" w:hAnsi="Arial" w:cs="Arial"/>
        <w:color w:val="7F7F7F" w:themeColor="text1" w:themeTint="80"/>
      </w:rPr>
      <w:t xml:space="preserve">             </w:t>
    </w:r>
    <w:r w:rsidR="00782990">
      <w:rPr>
        <w:rFonts w:ascii="Arial" w:hAnsi="Arial" w:cs="Arial"/>
        <w:color w:val="7F7F7F" w:themeColor="text1" w:themeTint="80"/>
      </w:rPr>
      <w:t xml:space="preserve">                  </w:t>
    </w:r>
    <w:r w:rsidR="00E92523" w:rsidRPr="00782990">
      <w:rPr>
        <w:rFonts w:ascii="Arial" w:hAnsi="Arial" w:cs="Arial"/>
        <w:color w:val="7F7F7F" w:themeColor="text1" w:themeTint="80"/>
      </w:rPr>
      <w:t xml:space="preserve">       </w:t>
    </w:r>
    <w:r w:rsidR="00E92523">
      <w:rPr>
        <w:rFonts w:ascii="Arial" w:hAnsi="Arial" w:cs="Arial"/>
        <w:color w:val="7F7F7F" w:themeColor="text1" w:themeTint="80"/>
      </w:rPr>
      <w:t>A</w:t>
    </w:r>
    <w:r w:rsidR="00E92523" w:rsidRPr="00782990">
      <w:rPr>
        <w:rFonts w:ascii="Arial" w:hAnsi="Arial" w:cs="Arial"/>
        <w:color w:val="7F7F7F" w:themeColor="text1" w:themeTint="80"/>
      </w:rPr>
      <w:t xml:space="preserve">nexo </w:t>
    </w:r>
    <w:r w:rsidR="00782990" w:rsidRPr="00782990">
      <w:rPr>
        <w:rFonts w:ascii="Arial" w:hAnsi="Arial" w:cs="Arial"/>
        <w:color w:val="7F7F7F" w:themeColor="text1" w:themeTint="80"/>
      </w:rPr>
      <w:t xml:space="preserve">2       </w:t>
    </w:r>
    <w:r w:rsidR="00782990">
      <w:rPr>
        <w:rFonts w:ascii="Arial" w:hAnsi="Arial" w:cs="Arial"/>
        <w:color w:val="7F7F7F" w:themeColor="text1" w:themeTint="80"/>
      </w:rPr>
      <w:t xml:space="preserve">      </w:t>
    </w:r>
    <w:r w:rsidR="00782990" w:rsidRPr="00782990">
      <w:rPr>
        <w:rFonts w:ascii="Arial" w:hAnsi="Arial" w:cs="Arial"/>
        <w:color w:val="7F7F7F" w:themeColor="text1" w:themeTint="80"/>
      </w:rPr>
      <w:t xml:space="preserve">                         </w:t>
    </w:r>
    <w:sdt>
      <w:sdtPr>
        <w:rPr>
          <w:rFonts w:ascii="Arial" w:hAnsi="Arial" w:cs="Arial"/>
          <w:color w:val="7F7F7F" w:themeColor="text1" w:themeTint="80"/>
        </w:rPr>
        <w:id w:val="563602604"/>
        <w:docPartObj>
          <w:docPartGallery w:val="Page Numbers (Top of Page)"/>
          <w:docPartUnique/>
        </w:docPartObj>
      </w:sdtPr>
      <w:sdtEndPr/>
      <w:sdtContent>
        <w:r w:rsidR="00782990" w:rsidRPr="00782990">
          <w:rPr>
            <w:rFonts w:ascii="Arial" w:hAnsi="Arial" w:cs="Arial"/>
            <w:color w:val="7F7F7F" w:themeColor="text1" w:themeTint="80"/>
          </w:rPr>
          <w:t xml:space="preserve">Página 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</w:rPr>
          <w:instrText>PAGE</w:instrTex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DC2C68">
          <w:rPr>
            <w:rFonts w:ascii="Arial" w:hAnsi="Arial" w:cs="Arial"/>
            <w:b/>
            <w:bCs/>
            <w:noProof/>
            <w:color w:val="7F7F7F" w:themeColor="text1" w:themeTint="80"/>
          </w:rPr>
          <w:t>5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end"/>
        </w:r>
        <w:r w:rsidR="00782990" w:rsidRPr="00782990">
          <w:rPr>
            <w:rFonts w:ascii="Arial" w:hAnsi="Arial" w:cs="Arial"/>
            <w:color w:val="7F7F7F" w:themeColor="text1" w:themeTint="80"/>
          </w:rPr>
          <w:t xml:space="preserve"> de 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</w:rPr>
          <w:instrText>NUMPAGES</w:instrTex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DC2C68">
          <w:rPr>
            <w:rFonts w:ascii="Arial" w:hAnsi="Arial" w:cs="Arial"/>
            <w:b/>
            <w:bCs/>
            <w:noProof/>
            <w:color w:val="7F7F7F" w:themeColor="text1" w:themeTint="80"/>
          </w:rPr>
          <w:t>6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end"/>
        </w:r>
      </w:sdtContent>
    </w:sdt>
  </w:p>
  <w:p w:rsidR="00A77F7E" w:rsidRDefault="00782990" w:rsidP="00782990">
    <w:pPr>
      <w:pStyle w:val="Piedepgina"/>
      <w:jc w:val="center"/>
    </w:pPr>
    <w:r>
      <w:t xml:space="preserve"> </w:t>
    </w:r>
  </w:p>
  <w:p w:rsidR="00A77F7E" w:rsidRDefault="00A77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C1" w:rsidRDefault="00A329C1" w:rsidP="00A77F7E">
      <w:r>
        <w:separator/>
      </w:r>
    </w:p>
  </w:footnote>
  <w:footnote w:type="continuationSeparator" w:id="0">
    <w:p w:rsidR="00A329C1" w:rsidRDefault="00A329C1" w:rsidP="00A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7DA"/>
    <w:multiLevelType w:val="hybridMultilevel"/>
    <w:tmpl w:val="B486F7CC"/>
    <w:lvl w:ilvl="0" w:tplc="5BB0CC4C">
      <w:start w:val="4"/>
      <w:numFmt w:val="decimal"/>
      <w:lvlText w:val="%1."/>
      <w:lvlJc w:val="left"/>
      <w:pPr>
        <w:ind w:left="1485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E7A02F8"/>
    <w:multiLevelType w:val="hybridMultilevel"/>
    <w:tmpl w:val="94C4C4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67D"/>
    <w:multiLevelType w:val="hybridMultilevel"/>
    <w:tmpl w:val="BDE8E6C8"/>
    <w:lvl w:ilvl="0" w:tplc="43DE30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66490"/>
    <w:multiLevelType w:val="hybridMultilevel"/>
    <w:tmpl w:val="76A6318E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6048"/>
    <w:multiLevelType w:val="hybridMultilevel"/>
    <w:tmpl w:val="19C04AEE"/>
    <w:lvl w:ilvl="0" w:tplc="3CB687A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764C"/>
    <w:multiLevelType w:val="hybridMultilevel"/>
    <w:tmpl w:val="1F4E3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7D5"/>
    <w:multiLevelType w:val="hybridMultilevel"/>
    <w:tmpl w:val="31BA1664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778D"/>
    <w:multiLevelType w:val="hybridMultilevel"/>
    <w:tmpl w:val="BA6E8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01BD"/>
    <w:multiLevelType w:val="hybridMultilevel"/>
    <w:tmpl w:val="A94E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3522"/>
    <w:multiLevelType w:val="hybridMultilevel"/>
    <w:tmpl w:val="F4784572"/>
    <w:lvl w:ilvl="0" w:tplc="295AED7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6937"/>
    <w:multiLevelType w:val="hybridMultilevel"/>
    <w:tmpl w:val="623E7642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1880"/>
    <w:multiLevelType w:val="hybridMultilevel"/>
    <w:tmpl w:val="A8B6E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B4299"/>
    <w:multiLevelType w:val="hybridMultilevel"/>
    <w:tmpl w:val="FD7894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45C7"/>
    <w:multiLevelType w:val="hybridMultilevel"/>
    <w:tmpl w:val="71AA0140"/>
    <w:lvl w:ilvl="0" w:tplc="27426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6"/>
      </w:rPr>
    </w:lvl>
    <w:lvl w:ilvl="1" w:tplc="274261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16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6AA"/>
    <w:multiLevelType w:val="hybridMultilevel"/>
    <w:tmpl w:val="E62A66CA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1BA"/>
    <w:multiLevelType w:val="hybridMultilevel"/>
    <w:tmpl w:val="69241ABE"/>
    <w:lvl w:ilvl="0" w:tplc="3F585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D"/>
    <w:rsid w:val="00010534"/>
    <w:rsid w:val="000121B7"/>
    <w:rsid w:val="00022D68"/>
    <w:rsid w:val="00053378"/>
    <w:rsid w:val="000657E9"/>
    <w:rsid w:val="000C1787"/>
    <w:rsid w:val="000C208E"/>
    <w:rsid w:val="00123232"/>
    <w:rsid w:val="001419AF"/>
    <w:rsid w:val="00171EF4"/>
    <w:rsid w:val="001972E5"/>
    <w:rsid w:val="001B34F5"/>
    <w:rsid w:val="001B4371"/>
    <w:rsid w:val="001D03D1"/>
    <w:rsid w:val="001D4366"/>
    <w:rsid w:val="001D439D"/>
    <w:rsid w:val="00213EBA"/>
    <w:rsid w:val="0022270B"/>
    <w:rsid w:val="002277C6"/>
    <w:rsid w:val="00243EAC"/>
    <w:rsid w:val="0025072D"/>
    <w:rsid w:val="002E4020"/>
    <w:rsid w:val="00310574"/>
    <w:rsid w:val="00347C99"/>
    <w:rsid w:val="00355238"/>
    <w:rsid w:val="00370275"/>
    <w:rsid w:val="00381FA4"/>
    <w:rsid w:val="003A4FD9"/>
    <w:rsid w:val="003D2213"/>
    <w:rsid w:val="0040406F"/>
    <w:rsid w:val="004278F3"/>
    <w:rsid w:val="00447AA9"/>
    <w:rsid w:val="004600B0"/>
    <w:rsid w:val="00464B97"/>
    <w:rsid w:val="004665A5"/>
    <w:rsid w:val="004923C9"/>
    <w:rsid w:val="004D4EE4"/>
    <w:rsid w:val="005704C7"/>
    <w:rsid w:val="005B418D"/>
    <w:rsid w:val="005C75B6"/>
    <w:rsid w:val="00600CBB"/>
    <w:rsid w:val="006142A3"/>
    <w:rsid w:val="006347EF"/>
    <w:rsid w:val="00635C41"/>
    <w:rsid w:val="0069677B"/>
    <w:rsid w:val="006E47E3"/>
    <w:rsid w:val="006E514F"/>
    <w:rsid w:val="006E73BD"/>
    <w:rsid w:val="007023F4"/>
    <w:rsid w:val="00730C93"/>
    <w:rsid w:val="00753516"/>
    <w:rsid w:val="00782990"/>
    <w:rsid w:val="00782B1D"/>
    <w:rsid w:val="007858F9"/>
    <w:rsid w:val="007A438A"/>
    <w:rsid w:val="007C2030"/>
    <w:rsid w:val="007E09C8"/>
    <w:rsid w:val="007F22F4"/>
    <w:rsid w:val="008A0DBC"/>
    <w:rsid w:val="008A2AD6"/>
    <w:rsid w:val="008D3255"/>
    <w:rsid w:val="008D57B6"/>
    <w:rsid w:val="008D737C"/>
    <w:rsid w:val="008E5FEE"/>
    <w:rsid w:val="00914AE8"/>
    <w:rsid w:val="00923937"/>
    <w:rsid w:val="00930BBF"/>
    <w:rsid w:val="0094036A"/>
    <w:rsid w:val="00941106"/>
    <w:rsid w:val="00973396"/>
    <w:rsid w:val="0098561F"/>
    <w:rsid w:val="009A4F8D"/>
    <w:rsid w:val="009D3679"/>
    <w:rsid w:val="009F1398"/>
    <w:rsid w:val="009F6689"/>
    <w:rsid w:val="00A24232"/>
    <w:rsid w:val="00A30867"/>
    <w:rsid w:val="00A329C1"/>
    <w:rsid w:val="00A648D3"/>
    <w:rsid w:val="00A663DE"/>
    <w:rsid w:val="00A77F7E"/>
    <w:rsid w:val="00AB3042"/>
    <w:rsid w:val="00B03EC9"/>
    <w:rsid w:val="00B1728F"/>
    <w:rsid w:val="00B32717"/>
    <w:rsid w:val="00B418F0"/>
    <w:rsid w:val="00B46E14"/>
    <w:rsid w:val="00B571A0"/>
    <w:rsid w:val="00B80D92"/>
    <w:rsid w:val="00B8764B"/>
    <w:rsid w:val="00B939BB"/>
    <w:rsid w:val="00BA10EA"/>
    <w:rsid w:val="00BA7D44"/>
    <w:rsid w:val="00BC1FEF"/>
    <w:rsid w:val="00BE33ED"/>
    <w:rsid w:val="00BE73AB"/>
    <w:rsid w:val="00C22CDC"/>
    <w:rsid w:val="00C4343C"/>
    <w:rsid w:val="00C53099"/>
    <w:rsid w:val="00C76928"/>
    <w:rsid w:val="00CB265E"/>
    <w:rsid w:val="00CD48B4"/>
    <w:rsid w:val="00D93A42"/>
    <w:rsid w:val="00DC2C68"/>
    <w:rsid w:val="00E10C63"/>
    <w:rsid w:val="00E20071"/>
    <w:rsid w:val="00E92523"/>
    <w:rsid w:val="00EC5646"/>
    <w:rsid w:val="00EC6181"/>
    <w:rsid w:val="00ED0985"/>
    <w:rsid w:val="00ED103E"/>
    <w:rsid w:val="00EE7325"/>
    <w:rsid w:val="00EF7205"/>
    <w:rsid w:val="00F20D3C"/>
    <w:rsid w:val="00F34EDE"/>
    <w:rsid w:val="00F94909"/>
    <w:rsid w:val="00FD46DD"/>
    <w:rsid w:val="00FE20D5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035A7"/>
  <w15:chartTrackingRefBased/>
  <w15:docId w15:val="{FE1E8804-D530-44F3-ABCB-EAF6F4A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10C63"/>
    <w:pPr>
      <w:keepNext/>
      <w:jc w:val="right"/>
      <w:outlineLvl w:val="2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D46D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46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FD46D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FD46D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D46D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7F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F7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10C63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rsid w:val="009D3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2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ED1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B17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D88F-A391-4D76-AEB6-5F95E469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aby</cp:lastModifiedBy>
  <cp:revision>13</cp:revision>
  <dcterms:created xsi:type="dcterms:W3CDTF">2025-09-01T17:39:00Z</dcterms:created>
  <dcterms:modified xsi:type="dcterms:W3CDTF">2025-09-12T16:47:00Z</dcterms:modified>
</cp:coreProperties>
</file>